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7B" w:rsidRDefault="00401C7B" w:rsidP="00401C7B">
      <w:pPr>
        <w:pStyle w:val="ListeParagraf"/>
        <w:spacing w:after="0"/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4B4" w:rsidRPr="00401C7B" w:rsidRDefault="00A534B4" w:rsidP="00401C7B">
      <w:pPr>
        <w:pStyle w:val="ListeParagraf"/>
        <w:spacing w:after="0"/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54" w:type="dxa"/>
        <w:tblInd w:w="288" w:type="dxa"/>
        <w:tblCellMar>
          <w:top w:w="56" w:type="dxa"/>
          <w:left w:w="107" w:type="dxa"/>
          <w:right w:w="140" w:type="dxa"/>
        </w:tblCellMar>
        <w:tblLook w:val="04A0" w:firstRow="1" w:lastRow="0" w:firstColumn="1" w:lastColumn="0" w:noHBand="0" w:noVBand="1"/>
      </w:tblPr>
      <w:tblGrid>
        <w:gridCol w:w="3120"/>
        <w:gridCol w:w="3119"/>
        <w:gridCol w:w="3115"/>
      </w:tblGrid>
      <w:tr w:rsidR="009625FF" w:rsidRPr="005763C4" w:rsidTr="002127BE">
        <w:trPr>
          <w:trHeight w:val="5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2127BE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E3A90">
              <w:rPr>
                <w:rFonts w:ascii="Times New Roman" w:hAnsi="Times New Roman" w:cs="Times New Roman"/>
                <w:b/>
                <w:sz w:val="24"/>
                <w:szCs w:val="24"/>
              </w:rPr>
              <w:t>KİŞİSEL BİLGİL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Başvuru Sahibi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Yayın Etiği İhlali </w:t>
            </w:r>
            <w:proofErr w:type="gramStart"/>
            <w:r w:rsidRPr="005763C4">
              <w:rPr>
                <w:rFonts w:ascii="Times New Roman" w:hAnsi="Times New Roman" w:cs="Times New Roman"/>
                <w:sz w:val="24"/>
                <w:szCs w:val="24"/>
              </w:rPr>
              <w:t>Yaptığı  İddia</w:t>
            </w:r>
            <w:proofErr w:type="gramEnd"/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Edilen Kişi(</w:t>
            </w:r>
            <w:proofErr w:type="spellStart"/>
            <w:r w:rsidRPr="005763C4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proofErr w:type="spellEnd"/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F4191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, (varsa) U</w:t>
            </w:r>
            <w:r w:rsidR="00A72DC8"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nvanı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41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41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Kimlik N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25FF" w:rsidRPr="005763C4" w:rsidRDefault="00A7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Çalıştığı Kurum / Kuruluş ya da İkamet Adres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Telefon N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25FF" w:rsidRPr="005763C4" w:rsidRDefault="00A72DC8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İmzası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25FF" w:rsidRPr="005763C4" w:rsidRDefault="00A72DC8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Tari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25FF" w:rsidRPr="005763C4" w:rsidRDefault="00A72DC8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01C7B" w:rsidRDefault="00401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01C7B" w:rsidRDefault="00401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76649" w:rsidRDefault="0067664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Ind w:w="288" w:type="dxa"/>
        <w:tblCellMar>
          <w:top w:w="49" w:type="dxa"/>
          <w:left w:w="110" w:type="dxa"/>
          <w:right w:w="193" w:type="dxa"/>
        </w:tblCellMar>
        <w:tblLook w:val="04A0" w:firstRow="1" w:lastRow="0" w:firstColumn="1" w:lastColumn="0" w:noHBand="0" w:noVBand="1"/>
      </w:tblPr>
      <w:tblGrid>
        <w:gridCol w:w="7089"/>
        <w:gridCol w:w="1133"/>
        <w:gridCol w:w="1133"/>
      </w:tblGrid>
      <w:tr w:rsidR="009625FF" w:rsidRPr="005763C4" w:rsidTr="002127BE">
        <w:trPr>
          <w:trHeight w:val="658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2127BE" w:rsidP="0021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SAHİBİ İLE YAYIN ETİĞİ İHLALİ YAPTIĞI İDDİA EDİLE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Evet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</w:p>
        </w:tc>
      </w:tr>
      <w:tr w:rsidR="009625FF" w:rsidRPr="005763C4" w:rsidTr="00401C7B">
        <w:trPr>
          <w:trHeight w:val="68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Yayın etiğini ihlal ettiğini iddia ettiğiniz kişinin Yüksek lisans veya Doktora Tez çalışması sırasında danışmanlığını yaptınız mı?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</w:tr>
      <w:tr w:rsidR="009625FF" w:rsidRPr="005763C4" w:rsidTr="00401C7B">
        <w:trPr>
          <w:trHeight w:val="68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Yayın etiğini ihlal ettiğini iddia ettiğiniz kişinin Yüksek lisans veya Doktora Tez çalışması sırasında jüri üyeliği yaptınız mı?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</w:tr>
      <w:tr w:rsidR="009625FF" w:rsidRPr="005763C4" w:rsidTr="00401C7B">
        <w:trPr>
          <w:trHeight w:val="68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Yayın etiğini ihlal ettiğini iddia ettiğiniz kişinin Yardımcı Doçentlik, Doçentlik veya Profesörlük Başvuru Dosyasının İncelenmesinde jüri üyeliği yaptınız mı?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</w:tr>
      <w:tr w:rsidR="009625FF" w:rsidRPr="005763C4" w:rsidTr="00401C7B">
        <w:trPr>
          <w:trHeight w:val="68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Yayın etiğini ihlal ettiğini iddia ettiğiniz kişi ile kişisel, akademik ve /veya mali açıdan herhangi bir çıkar çatışmanız ya da çakışmanız oldu mu?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</w:tr>
    </w:tbl>
    <w:p w:rsidR="009625FF" w:rsidRDefault="00A72D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76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C7B" w:rsidRDefault="00401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01C7B" w:rsidRDefault="00401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01C7B" w:rsidRDefault="00401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127BE" w:rsidRDefault="002127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534B4" w:rsidRDefault="00A534B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534B4" w:rsidRDefault="00A534B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534B4" w:rsidRDefault="00A534B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534B4" w:rsidRDefault="00A534B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534B4" w:rsidRDefault="00A534B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127BE" w:rsidRPr="005763C4" w:rsidRDefault="002127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625FF" w:rsidRPr="005E3A90" w:rsidRDefault="005E3A90" w:rsidP="00676649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3A90">
        <w:rPr>
          <w:rFonts w:ascii="Times New Roman" w:hAnsi="Times New Roman" w:cs="Times New Roman"/>
          <w:b/>
          <w:sz w:val="24"/>
          <w:szCs w:val="24"/>
        </w:rPr>
        <w:t xml:space="preserve">YAYIN ETİĞİ İHLALİ İDDİASININ ÖZÜ </w:t>
      </w:r>
    </w:p>
    <w:p w:rsidR="00676649" w:rsidRPr="005763C4" w:rsidRDefault="00676649" w:rsidP="00676649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56" w:type="dxa"/>
        <w:tblInd w:w="326" w:type="dxa"/>
        <w:tblCellMar>
          <w:top w:w="88" w:type="dxa"/>
          <w:left w:w="394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 w:rsidR="009625FF" w:rsidRPr="005763C4">
        <w:trPr>
          <w:trHeight w:val="279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spacing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spacing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spacing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spacing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625FF" w:rsidRDefault="00A72DC8">
      <w:pPr>
        <w:spacing w:after="17"/>
        <w:ind w:left="720"/>
        <w:rPr>
          <w:sz w:val="26"/>
        </w:rPr>
      </w:pPr>
      <w:r>
        <w:rPr>
          <w:sz w:val="26"/>
        </w:rPr>
        <w:t xml:space="preserve"> </w:t>
      </w:r>
    </w:p>
    <w:p w:rsidR="00676649" w:rsidRDefault="00676649">
      <w:pPr>
        <w:spacing w:after="17"/>
        <w:ind w:left="720"/>
      </w:pPr>
    </w:p>
    <w:p w:rsidR="009625FF" w:rsidRPr="005E3A90" w:rsidRDefault="005E3A90" w:rsidP="00676649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3A90">
        <w:rPr>
          <w:rFonts w:ascii="Times New Roman" w:hAnsi="Times New Roman" w:cs="Times New Roman"/>
          <w:b/>
          <w:sz w:val="24"/>
          <w:szCs w:val="24"/>
        </w:rPr>
        <w:t xml:space="preserve">YAYIN ETİĞİ İHLALİ İLE İLGİLİ KANITLAR LİSTESİ </w:t>
      </w:r>
      <w:r w:rsidR="00F41915">
        <w:rPr>
          <w:rFonts w:ascii="Times New Roman" w:hAnsi="Times New Roman" w:cs="Times New Roman"/>
          <w:b/>
          <w:sz w:val="24"/>
          <w:szCs w:val="24"/>
        </w:rPr>
        <w:t>(Tarih sırası ile)</w:t>
      </w:r>
    </w:p>
    <w:p w:rsidR="00676649" w:rsidRDefault="0067664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2DC8" w:rsidRPr="005763C4">
        <w:rPr>
          <w:rFonts w:ascii="Times New Roman" w:hAnsi="Times New Roman" w:cs="Times New Roman"/>
          <w:sz w:val="24"/>
          <w:szCs w:val="24"/>
        </w:rPr>
        <w:t>Yayın Etiği İhlali iddiası ile ilgili kanıtlar bu Başvuru Formu ile birlikte Başvuru Dosyasına eklenmelidir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72DC8" w:rsidRPr="00576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5FF" w:rsidRPr="005763C4" w:rsidRDefault="00A72D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763C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8856" w:type="dxa"/>
        <w:tblInd w:w="326" w:type="dxa"/>
        <w:tblCellMar>
          <w:top w:w="88" w:type="dxa"/>
          <w:left w:w="394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 w:rsidR="009625FF">
        <w:trPr>
          <w:trHeight w:val="1426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Default="00A72DC8">
            <w:r>
              <w:rPr>
                <w:sz w:val="26"/>
              </w:rPr>
              <w:t xml:space="preserve"> </w:t>
            </w:r>
          </w:p>
          <w:p w:rsidR="009625FF" w:rsidRDefault="00A72DC8">
            <w:pPr>
              <w:spacing w:after="4"/>
            </w:pPr>
            <w:r>
              <w:rPr>
                <w:sz w:val="26"/>
              </w:rPr>
              <w:t xml:space="preserve"> </w:t>
            </w:r>
          </w:p>
          <w:p w:rsidR="009625FF" w:rsidRDefault="00A72DC8">
            <w:pPr>
              <w:spacing w:after="4"/>
            </w:pPr>
            <w:r>
              <w:rPr>
                <w:sz w:val="26"/>
              </w:rPr>
              <w:t xml:space="preserve"> </w:t>
            </w:r>
          </w:p>
          <w:p w:rsidR="009625FF" w:rsidRDefault="00A72DC8">
            <w:r>
              <w:rPr>
                <w:sz w:val="26"/>
              </w:rPr>
              <w:t xml:space="preserve"> </w:t>
            </w:r>
          </w:p>
        </w:tc>
      </w:tr>
    </w:tbl>
    <w:p w:rsidR="009625FF" w:rsidRDefault="00A72DC8">
      <w:pPr>
        <w:spacing w:after="430"/>
        <w:ind w:left="720"/>
      </w:pPr>
      <w:r>
        <w:rPr>
          <w:sz w:val="20"/>
        </w:rPr>
        <w:t xml:space="preserve"> </w:t>
      </w:r>
    </w:p>
    <w:p w:rsidR="009625FF" w:rsidRDefault="009625FF">
      <w:pPr>
        <w:spacing w:after="0"/>
        <w:jc w:val="right"/>
      </w:pPr>
    </w:p>
    <w:p w:rsidR="00FD4C3D" w:rsidRDefault="00A72DC8" w:rsidP="00FD4C3D">
      <w:pPr>
        <w:ind w:left="708" w:firstLine="708"/>
        <w:rPr>
          <w:rFonts w:ascii="Times New Roman" w:eastAsiaTheme="minorHAnsi" w:hAnsi="Times New Roman" w:cs="Times New Roman"/>
          <w:color w:val="auto"/>
          <w:sz w:val="24"/>
        </w:rPr>
      </w:pPr>
      <w:r>
        <w:t xml:space="preserve"> </w:t>
      </w:r>
      <w:r w:rsidR="00FD4C3D">
        <w:rPr>
          <w:rFonts w:ascii="Times New Roman" w:hAnsi="Times New Roman" w:cs="Times New Roman"/>
          <w:sz w:val="24"/>
        </w:rPr>
        <w:t xml:space="preserve">Adı Soyadı                         </w:t>
      </w:r>
      <w:r w:rsidR="00FD4C3D">
        <w:rPr>
          <w:rFonts w:ascii="Times New Roman" w:hAnsi="Times New Roman" w:cs="Times New Roman"/>
          <w:sz w:val="24"/>
        </w:rPr>
        <w:tab/>
        <w:t xml:space="preserve">       İmza                                           Tarih</w:t>
      </w:r>
    </w:p>
    <w:p w:rsidR="00FD4C3D" w:rsidRDefault="00FD4C3D" w:rsidP="00FD4C3D">
      <w:pPr>
        <w:ind w:firstLine="708"/>
        <w:rPr>
          <w:rFonts w:asciiTheme="minorHAnsi" w:hAnsiTheme="minorHAnsi" w:cstheme="minorBidi"/>
        </w:rPr>
      </w:pPr>
      <w:r>
        <w:t>______________________                          ___________                                       __/__/____</w:t>
      </w:r>
    </w:p>
    <w:p w:rsidR="009625FF" w:rsidRDefault="009625FF">
      <w:pPr>
        <w:spacing w:after="0"/>
      </w:pPr>
    </w:p>
    <w:sectPr w:rsidR="009625FF" w:rsidSect="00A53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5" w:right="1415" w:bottom="1440" w:left="993" w:header="28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535" w:rsidRDefault="00331535" w:rsidP="00DF3DFF">
      <w:pPr>
        <w:spacing w:after="0" w:line="240" w:lineRule="auto"/>
      </w:pPr>
      <w:r>
        <w:separator/>
      </w:r>
    </w:p>
  </w:endnote>
  <w:endnote w:type="continuationSeparator" w:id="0">
    <w:p w:rsidR="00331535" w:rsidRDefault="00331535" w:rsidP="00DF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BB" w:rsidRDefault="00B744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BB" w:rsidRDefault="00B744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BB" w:rsidRDefault="00B744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535" w:rsidRDefault="00331535" w:rsidP="00DF3DFF">
      <w:pPr>
        <w:spacing w:after="0" w:line="240" w:lineRule="auto"/>
      </w:pPr>
      <w:r>
        <w:separator/>
      </w:r>
    </w:p>
  </w:footnote>
  <w:footnote w:type="continuationSeparator" w:id="0">
    <w:p w:rsidR="00331535" w:rsidRDefault="00331535" w:rsidP="00DF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BB" w:rsidRDefault="00B744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16" w:type="dxa"/>
      <w:tblInd w:w="-484" w:type="dxa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755"/>
    </w:tblGrid>
    <w:tr w:rsidR="00A534B4" w:rsidTr="00B744BB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</w:tcPr>
        <w:p w:rsidR="00A534B4" w:rsidRDefault="00A534B4" w:rsidP="00A534B4">
          <w:r>
            <w:rPr>
              <w:noProof/>
            </w:rPr>
            <w:drawing>
              <wp:inline distT="0" distB="0" distL="0" distR="0" wp14:anchorId="7A72F169" wp14:editId="26A43A37">
                <wp:extent cx="819150" cy="819150"/>
                <wp:effectExtent l="0" t="0" r="0" b="0"/>
                <wp:docPr id="4" name="Resim 4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:rsidR="00A534B4" w:rsidRDefault="00A534B4" w:rsidP="00A534B4">
          <w:pPr>
            <w:jc w:val="center"/>
            <w:rPr>
              <w:rFonts w:ascii="Cambria" w:hAnsi="Cambria"/>
              <w:b/>
              <w:sz w:val="24"/>
              <w:szCs w:val="24"/>
            </w:rPr>
          </w:pPr>
          <w:r>
            <w:rPr>
              <w:rFonts w:ascii="Cambria" w:hAnsi="Cambria"/>
              <w:b/>
              <w:sz w:val="24"/>
              <w:szCs w:val="24"/>
            </w:rPr>
            <w:t>T.C.</w:t>
          </w:r>
        </w:p>
        <w:p w:rsidR="00A534B4" w:rsidRDefault="00A534B4" w:rsidP="00A534B4">
          <w:pPr>
            <w:jc w:val="center"/>
            <w:rPr>
              <w:rFonts w:ascii="Cambria" w:hAnsi="Cambria"/>
              <w:b/>
              <w:sz w:val="24"/>
              <w:szCs w:val="24"/>
            </w:rPr>
          </w:pPr>
          <w:r w:rsidRPr="0046568D">
            <w:rPr>
              <w:rFonts w:ascii="Cambria" w:hAnsi="Cambria"/>
              <w:b/>
              <w:sz w:val="24"/>
              <w:szCs w:val="24"/>
            </w:rPr>
            <w:t>İZMİR YÜKSEK TEKNOLOJİ ENSTİTÜSÜ</w:t>
          </w:r>
        </w:p>
        <w:p w:rsidR="00A534B4" w:rsidRPr="004C4B95" w:rsidRDefault="00A534B4" w:rsidP="00A534B4">
          <w:pPr>
            <w:jc w:val="center"/>
            <w:rPr>
              <w:rFonts w:ascii="Cambria" w:hAnsi="Cambria"/>
              <w:b/>
              <w:sz w:val="24"/>
              <w:szCs w:val="24"/>
            </w:rPr>
          </w:pPr>
          <w:r>
            <w:rPr>
              <w:rFonts w:ascii="Cambria" w:hAnsi="Cambria"/>
              <w:b/>
              <w:sz w:val="24"/>
              <w:szCs w:val="24"/>
            </w:rPr>
            <w:t>Fen v</w:t>
          </w:r>
          <w:r w:rsidRPr="004C4B95">
            <w:rPr>
              <w:rFonts w:ascii="Cambria" w:hAnsi="Cambria"/>
              <w:b/>
              <w:sz w:val="24"/>
              <w:szCs w:val="24"/>
            </w:rPr>
            <w:t>e Mühendislik Bilimleri</w:t>
          </w:r>
        </w:p>
        <w:p w:rsidR="00A534B4" w:rsidRPr="004C4B95" w:rsidRDefault="00A534B4" w:rsidP="00A534B4">
          <w:pPr>
            <w:jc w:val="center"/>
            <w:rPr>
              <w:rFonts w:ascii="Cambria" w:hAnsi="Cambria"/>
              <w:b/>
              <w:sz w:val="24"/>
              <w:szCs w:val="24"/>
            </w:rPr>
          </w:pPr>
          <w:r>
            <w:rPr>
              <w:rFonts w:ascii="Cambria" w:hAnsi="Cambria"/>
              <w:b/>
              <w:sz w:val="24"/>
              <w:szCs w:val="24"/>
            </w:rPr>
            <w:t>Bilimsel Araştırma v</w:t>
          </w:r>
          <w:r w:rsidRPr="004C4B95">
            <w:rPr>
              <w:rFonts w:ascii="Cambria" w:hAnsi="Cambria"/>
              <w:b/>
              <w:sz w:val="24"/>
              <w:szCs w:val="24"/>
            </w:rPr>
            <w:t>e Yayın Etik Kurulu</w:t>
          </w:r>
        </w:p>
        <w:p w:rsidR="00A534B4" w:rsidRPr="0046568D" w:rsidRDefault="00A534B4" w:rsidP="00A534B4">
          <w:pPr>
            <w:jc w:val="center"/>
            <w:rPr>
              <w:rFonts w:ascii="Cambria" w:hAnsi="Cambria"/>
              <w:b/>
              <w:sz w:val="24"/>
              <w:szCs w:val="24"/>
            </w:rPr>
          </w:pPr>
        </w:p>
      </w:tc>
      <w:tc>
        <w:tcPr>
          <w:tcW w:w="1417" w:type="dxa"/>
          <w:tcBorders>
            <w:left w:val="single" w:sz="4" w:space="0" w:color="auto"/>
          </w:tcBorders>
        </w:tcPr>
        <w:p w:rsidR="00A534B4" w:rsidRPr="0046568D" w:rsidRDefault="00A534B4" w:rsidP="00A534B4">
          <w:pPr>
            <w:rPr>
              <w:rFonts w:ascii="Cambria" w:hAnsi="Cambria"/>
              <w:b/>
              <w:sz w:val="16"/>
              <w:szCs w:val="16"/>
            </w:rPr>
          </w:pPr>
          <w:r w:rsidRPr="0046568D">
            <w:rPr>
              <w:rFonts w:ascii="Cambria" w:hAnsi="Cambria"/>
              <w:b/>
              <w:sz w:val="16"/>
              <w:szCs w:val="16"/>
            </w:rPr>
            <w:t>Doküman No</w:t>
          </w:r>
        </w:p>
      </w:tc>
      <w:tc>
        <w:tcPr>
          <w:tcW w:w="1755" w:type="dxa"/>
        </w:tcPr>
        <w:p w:rsidR="00A534B4" w:rsidRPr="0046568D" w:rsidRDefault="00A534B4" w:rsidP="00A534B4">
          <w:pPr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YTE-</w:t>
          </w:r>
          <w:r w:rsidR="00B744BB">
            <w:rPr>
              <w:rFonts w:ascii="Cambria" w:hAnsi="Cambria"/>
              <w:sz w:val="16"/>
              <w:szCs w:val="16"/>
            </w:rPr>
            <w:t>FM</w:t>
          </w:r>
          <w:r>
            <w:rPr>
              <w:rFonts w:ascii="Cambria" w:hAnsi="Cambria"/>
              <w:sz w:val="16"/>
              <w:szCs w:val="16"/>
            </w:rPr>
            <w:t>BAYEK-0006</w:t>
          </w:r>
        </w:p>
      </w:tc>
    </w:tr>
    <w:tr w:rsidR="00A534B4" w:rsidTr="00B744BB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</w:tcPr>
        <w:p w:rsidR="00A534B4" w:rsidRDefault="00A534B4" w:rsidP="00A534B4"/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A534B4" w:rsidRDefault="00A534B4" w:rsidP="00A534B4"/>
      </w:tc>
      <w:tc>
        <w:tcPr>
          <w:tcW w:w="1417" w:type="dxa"/>
          <w:tcBorders>
            <w:left w:val="single" w:sz="4" w:space="0" w:color="auto"/>
          </w:tcBorders>
        </w:tcPr>
        <w:p w:rsidR="00A534B4" w:rsidRPr="0046568D" w:rsidRDefault="00A534B4" w:rsidP="00A534B4">
          <w:pPr>
            <w:rPr>
              <w:rFonts w:ascii="Cambria" w:hAnsi="Cambria"/>
              <w:sz w:val="16"/>
              <w:szCs w:val="16"/>
            </w:rPr>
          </w:pPr>
          <w:r w:rsidRPr="0046568D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55" w:type="dxa"/>
        </w:tcPr>
        <w:p w:rsidR="00A534B4" w:rsidRPr="0046568D" w:rsidRDefault="001161BF" w:rsidP="00A534B4">
          <w:pPr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  <w:bookmarkStart w:id="0" w:name="_GoBack"/>
          <w:bookmarkEnd w:id="0"/>
        </w:p>
      </w:tc>
    </w:tr>
    <w:tr w:rsidR="00A534B4" w:rsidTr="00B744BB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</w:tcPr>
        <w:p w:rsidR="00A534B4" w:rsidRDefault="00A534B4" w:rsidP="00A534B4"/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A534B4" w:rsidRDefault="00A534B4" w:rsidP="00A534B4"/>
      </w:tc>
      <w:tc>
        <w:tcPr>
          <w:tcW w:w="1417" w:type="dxa"/>
          <w:tcBorders>
            <w:left w:val="single" w:sz="4" w:space="0" w:color="auto"/>
          </w:tcBorders>
        </w:tcPr>
        <w:p w:rsidR="00A534B4" w:rsidRPr="0046568D" w:rsidRDefault="00A534B4" w:rsidP="00A534B4">
          <w:pPr>
            <w:rPr>
              <w:rFonts w:ascii="Cambria" w:hAnsi="Cambria"/>
              <w:sz w:val="16"/>
              <w:szCs w:val="16"/>
            </w:rPr>
          </w:pPr>
          <w:r w:rsidRPr="0046568D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55" w:type="dxa"/>
        </w:tcPr>
        <w:p w:rsidR="00A534B4" w:rsidRPr="0046568D" w:rsidRDefault="00A534B4" w:rsidP="00A534B4">
          <w:pPr>
            <w:rPr>
              <w:rFonts w:ascii="Cambria" w:hAnsi="Cambria"/>
              <w:sz w:val="16"/>
              <w:szCs w:val="16"/>
            </w:rPr>
          </w:pPr>
        </w:p>
      </w:tc>
    </w:tr>
    <w:tr w:rsidR="00A534B4" w:rsidTr="00B744BB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</w:tcPr>
        <w:p w:rsidR="00A534B4" w:rsidRDefault="00A534B4" w:rsidP="00A534B4"/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A534B4" w:rsidRDefault="00A534B4" w:rsidP="00A534B4"/>
      </w:tc>
      <w:tc>
        <w:tcPr>
          <w:tcW w:w="1417" w:type="dxa"/>
          <w:tcBorders>
            <w:left w:val="single" w:sz="4" w:space="0" w:color="auto"/>
          </w:tcBorders>
        </w:tcPr>
        <w:p w:rsidR="00A534B4" w:rsidRPr="0046568D" w:rsidRDefault="00A534B4" w:rsidP="00A534B4">
          <w:pPr>
            <w:rPr>
              <w:rFonts w:ascii="Cambria" w:hAnsi="Cambria"/>
              <w:sz w:val="16"/>
              <w:szCs w:val="16"/>
            </w:rPr>
          </w:pPr>
          <w:r w:rsidRPr="0046568D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55" w:type="dxa"/>
        </w:tcPr>
        <w:p w:rsidR="00A534B4" w:rsidRPr="0046568D" w:rsidRDefault="00A534B4" w:rsidP="00A534B4">
          <w:pPr>
            <w:rPr>
              <w:rFonts w:ascii="Cambria" w:hAnsi="Cambria"/>
              <w:sz w:val="16"/>
              <w:szCs w:val="16"/>
            </w:rPr>
          </w:pPr>
        </w:p>
      </w:tc>
    </w:tr>
  </w:tbl>
  <w:p w:rsidR="00F41915" w:rsidRPr="00A534B4" w:rsidRDefault="00A534B4" w:rsidP="00A534B4">
    <w:pPr>
      <w:spacing w:after="0"/>
      <w:ind w:left="14" w:right="8" w:hanging="10"/>
      <w:rPr>
        <w:rFonts w:ascii="Cambria" w:hAnsi="Cambria" w:cs="Times New Roman"/>
        <w:b/>
        <w:sz w:val="24"/>
        <w:szCs w:val="24"/>
      </w:rPr>
    </w:pPr>
    <w:r>
      <w:rPr>
        <w:rFonts w:ascii="Cambria" w:hAnsi="Cambria" w:cs="Times New Roman"/>
        <w:b/>
        <w:sz w:val="24"/>
        <w:szCs w:val="24"/>
      </w:rPr>
      <w:t xml:space="preserve">                                  </w:t>
    </w:r>
    <w:r w:rsidR="00F41915" w:rsidRPr="00A534B4">
      <w:rPr>
        <w:rFonts w:ascii="Cambria" w:hAnsi="Cambria" w:cs="Times New Roman"/>
        <w:b/>
        <w:sz w:val="24"/>
        <w:szCs w:val="24"/>
      </w:rPr>
      <w:t>YAYIN ETİĞİ İHLAL İDDİASI</w:t>
    </w:r>
    <w:r>
      <w:rPr>
        <w:rFonts w:ascii="Cambria" w:hAnsi="Cambria" w:cs="Times New Roman"/>
        <w:b/>
        <w:sz w:val="24"/>
        <w:szCs w:val="24"/>
      </w:rPr>
      <w:t xml:space="preserve"> </w:t>
    </w:r>
    <w:r w:rsidR="00F41915" w:rsidRPr="00A534B4">
      <w:rPr>
        <w:rFonts w:ascii="Cambria" w:hAnsi="Cambria" w:cs="Times New Roman"/>
        <w:b/>
        <w:sz w:val="24"/>
        <w:szCs w:val="24"/>
      </w:rPr>
      <w:t>BAŞVURU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BB" w:rsidRDefault="00B744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9F5"/>
    <w:multiLevelType w:val="hybridMultilevel"/>
    <w:tmpl w:val="A8DA550C"/>
    <w:lvl w:ilvl="0" w:tplc="53987A4E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78" w:hanging="360"/>
      </w:pPr>
    </w:lvl>
    <w:lvl w:ilvl="2" w:tplc="041F001B" w:tentative="1">
      <w:start w:val="1"/>
      <w:numFmt w:val="lowerRoman"/>
      <w:lvlText w:val="%3."/>
      <w:lvlJc w:val="right"/>
      <w:pPr>
        <w:ind w:left="2098" w:hanging="180"/>
      </w:pPr>
    </w:lvl>
    <w:lvl w:ilvl="3" w:tplc="041F000F" w:tentative="1">
      <w:start w:val="1"/>
      <w:numFmt w:val="decimal"/>
      <w:lvlText w:val="%4."/>
      <w:lvlJc w:val="left"/>
      <w:pPr>
        <w:ind w:left="2818" w:hanging="360"/>
      </w:pPr>
    </w:lvl>
    <w:lvl w:ilvl="4" w:tplc="041F0019" w:tentative="1">
      <w:start w:val="1"/>
      <w:numFmt w:val="lowerLetter"/>
      <w:lvlText w:val="%5."/>
      <w:lvlJc w:val="left"/>
      <w:pPr>
        <w:ind w:left="3538" w:hanging="360"/>
      </w:pPr>
    </w:lvl>
    <w:lvl w:ilvl="5" w:tplc="041F001B" w:tentative="1">
      <w:start w:val="1"/>
      <w:numFmt w:val="lowerRoman"/>
      <w:lvlText w:val="%6."/>
      <w:lvlJc w:val="right"/>
      <w:pPr>
        <w:ind w:left="4258" w:hanging="180"/>
      </w:pPr>
    </w:lvl>
    <w:lvl w:ilvl="6" w:tplc="041F000F" w:tentative="1">
      <w:start w:val="1"/>
      <w:numFmt w:val="decimal"/>
      <w:lvlText w:val="%7."/>
      <w:lvlJc w:val="left"/>
      <w:pPr>
        <w:ind w:left="4978" w:hanging="360"/>
      </w:pPr>
    </w:lvl>
    <w:lvl w:ilvl="7" w:tplc="041F0019" w:tentative="1">
      <w:start w:val="1"/>
      <w:numFmt w:val="lowerLetter"/>
      <w:lvlText w:val="%8."/>
      <w:lvlJc w:val="left"/>
      <w:pPr>
        <w:ind w:left="5698" w:hanging="360"/>
      </w:pPr>
    </w:lvl>
    <w:lvl w:ilvl="8" w:tplc="041F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" w15:restartNumberingAfterBreak="0">
    <w:nsid w:val="5DD16DE2"/>
    <w:multiLevelType w:val="hybridMultilevel"/>
    <w:tmpl w:val="A5F4FAF6"/>
    <w:lvl w:ilvl="0" w:tplc="7BBA12D8">
      <w:start w:val="3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4EAC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3437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042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266D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92134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0652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FC4F7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4065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F2556B"/>
    <w:multiLevelType w:val="hybridMultilevel"/>
    <w:tmpl w:val="E8DCCD60"/>
    <w:lvl w:ilvl="0" w:tplc="0ACC8C46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78" w:hanging="360"/>
      </w:pPr>
    </w:lvl>
    <w:lvl w:ilvl="2" w:tplc="041F001B" w:tentative="1">
      <w:start w:val="1"/>
      <w:numFmt w:val="lowerRoman"/>
      <w:lvlText w:val="%3."/>
      <w:lvlJc w:val="right"/>
      <w:pPr>
        <w:ind w:left="2098" w:hanging="180"/>
      </w:pPr>
    </w:lvl>
    <w:lvl w:ilvl="3" w:tplc="041F000F" w:tentative="1">
      <w:start w:val="1"/>
      <w:numFmt w:val="decimal"/>
      <w:lvlText w:val="%4."/>
      <w:lvlJc w:val="left"/>
      <w:pPr>
        <w:ind w:left="2818" w:hanging="360"/>
      </w:pPr>
    </w:lvl>
    <w:lvl w:ilvl="4" w:tplc="041F0019" w:tentative="1">
      <w:start w:val="1"/>
      <w:numFmt w:val="lowerLetter"/>
      <w:lvlText w:val="%5."/>
      <w:lvlJc w:val="left"/>
      <w:pPr>
        <w:ind w:left="3538" w:hanging="360"/>
      </w:pPr>
    </w:lvl>
    <w:lvl w:ilvl="5" w:tplc="041F001B" w:tentative="1">
      <w:start w:val="1"/>
      <w:numFmt w:val="lowerRoman"/>
      <w:lvlText w:val="%6."/>
      <w:lvlJc w:val="right"/>
      <w:pPr>
        <w:ind w:left="4258" w:hanging="180"/>
      </w:pPr>
    </w:lvl>
    <w:lvl w:ilvl="6" w:tplc="041F000F" w:tentative="1">
      <w:start w:val="1"/>
      <w:numFmt w:val="decimal"/>
      <w:lvlText w:val="%7."/>
      <w:lvlJc w:val="left"/>
      <w:pPr>
        <w:ind w:left="4978" w:hanging="360"/>
      </w:pPr>
    </w:lvl>
    <w:lvl w:ilvl="7" w:tplc="041F0019" w:tentative="1">
      <w:start w:val="1"/>
      <w:numFmt w:val="lowerLetter"/>
      <w:lvlText w:val="%8."/>
      <w:lvlJc w:val="left"/>
      <w:pPr>
        <w:ind w:left="5698" w:hanging="360"/>
      </w:pPr>
    </w:lvl>
    <w:lvl w:ilvl="8" w:tplc="041F001B" w:tentative="1">
      <w:start w:val="1"/>
      <w:numFmt w:val="lowerRoman"/>
      <w:lvlText w:val="%9."/>
      <w:lvlJc w:val="right"/>
      <w:pPr>
        <w:ind w:left="641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FF"/>
    <w:rsid w:val="001161BF"/>
    <w:rsid w:val="001B7939"/>
    <w:rsid w:val="002127BE"/>
    <w:rsid w:val="002C08BE"/>
    <w:rsid w:val="00331535"/>
    <w:rsid w:val="00386EF4"/>
    <w:rsid w:val="00392A01"/>
    <w:rsid w:val="00401C7B"/>
    <w:rsid w:val="00406610"/>
    <w:rsid w:val="005763C4"/>
    <w:rsid w:val="005E3A90"/>
    <w:rsid w:val="00613CF1"/>
    <w:rsid w:val="00676649"/>
    <w:rsid w:val="006C3949"/>
    <w:rsid w:val="0086473F"/>
    <w:rsid w:val="00937818"/>
    <w:rsid w:val="009625FF"/>
    <w:rsid w:val="00A534B4"/>
    <w:rsid w:val="00A72DC8"/>
    <w:rsid w:val="00B744BB"/>
    <w:rsid w:val="00B96A50"/>
    <w:rsid w:val="00C75CCE"/>
    <w:rsid w:val="00DF2F76"/>
    <w:rsid w:val="00DF3DFF"/>
    <w:rsid w:val="00F41915"/>
    <w:rsid w:val="00FD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413720-7681-477C-B0C2-4651F2D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F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3DFF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DF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3DFF"/>
    <w:rPr>
      <w:rFonts w:ascii="Calibri" w:eastAsia="Calibri" w:hAnsi="Calibri" w:cs="Calibri"/>
      <w:color w:val="000000"/>
    </w:rPr>
  </w:style>
  <w:style w:type="paragraph" w:styleId="ListeParagraf">
    <w:name w:val="List Paragraph"/>
    <w:basedOn w:val="Normal"/>
    <w:uiPriority w:val="34"/>
    <w:qFormat/>
    <w:rsid w:val="00401C7B"/>
    <w:pPr>
      <w:ind w:left="720"/>
      <w:contextualSpacing/>
    </w:pPr>
  </w:style>
  <w:style w:type="table" w:styleId="TabloKlavuzu">
    <w:name w:val="Table Grid"/>
    <w:basedOn w:val="NormalTablo"/>
    <w:uiPriority w:val="39"/>
    <w:rsid w:val="00A534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AA19-7314-49BE-B81B-8D89A9F4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oktay</dc:creator>
  <cp:keywords/>
  <cp:lastModifiedBy>murat-dogan</cp:lastModifiedBy>
  <cp:revision>6</cp:revision>
  <dcterms:created xsi:type="dcterms:W3CDTF">2024-08-08T07:26:00Z</dcterms:created>
  <dcterms:modified xsi:type="dcterms:W3CDTF">2025-03-17T07:03:00Z</dcterms:modified>
</cp:coreProperties>
</file>